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02CFA019" w14:textId="49CBD959" w:rsidR="00516388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296129" w:history="1">
            <w:r w:rsidR="00516388" w:rsidRPr="00D96F0A">
              <w:rPr>
                <w:rStyle w:val="Hyperlink"/>
                <w:noProof/>
              </w:rPr>
              <w:t>1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Introduction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2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23D81C5" w14:textId="6E27DE24" w:rsidR="00516388" w:rsidRDefault="009377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0" w:history="1">
            <w:r w:rsidR="00516388" w:rsidRPr="00D96F0A">
              <w:rPr>
                <w:rStyle w:val="Hyperlink"/>
                <w:noProof/>
              </w:rPr>
              <w:t>2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CA86698" w14:textId="0B7AF0D5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1" w:history="1">
            <w:r w:rsidR="00516388" w:rsidRPr="00D96F0A">
              <w:rPr>
                <w:rStyle w:val="Hyperlink"/>
                <w:noProof/>
              </w:rPr>
              <w:t>2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Measur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74A1B9" w14:textId="780E1927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2" w:history="1">
            <w:r w:rsidR="00516388" w:rsidRPr="00D96F0A">
              <w:rPr>
                <w:rStyle w:val="Hyperlink"/>
                <w:noProof/>
              </w:rPr>
              <w:t>2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C6CFB24" w14:textId="595744FB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3" w:history="1">
            <w:r w:rsidR="00516388" w:rsidRPr="00D96F0A">
              <w:rPr>
                <w:rStyle w:val="Hyperlink"/>
                <w:noProof/>
              </w:rPr>
              <w:t>2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stan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EB721E" w14:textId="519057F5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4" w:history="1">
            <w:r w:rsidR="00516388" w:rsidRPr="00D96F0A">
              <w:rPr>
                <w:rStyle w:val="Hyperlink"/>
                <w:noProof/>
              </w:rPr>
              <w:t>2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troll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2859ACD" w14:textId="5C2F3FED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5" w:history="1">
            <w:r w:rsidR="00516388" w:rsidRPr="00D96F0A">
              <w:rPr>
                <w:rStyle w:val="Hyperlink"/>
                <w:noProof/>
              </w:rPr>
              <w:t>2.5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ternal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908343" w14:textId="7174E367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6" w:history="1">
            <w:r w:rsidR="00516388" w:rsidRPr="00D96F0A">
              <w:rPr>
                <w:rStyle w:val="Hyperlink"/>
                <w:noProof/>
              </w:rPr>
              <w:t>2.6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Out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508848B" w14:textId="2A3D79C4" w:rsidR="00516388" w:rsidRDefault="009377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7" w:history="1">
            <w:r w:rsidR="00516388" w:rsidRPr="00D96F0A">
              <w:rPr>
                <w:rStyle w:val="Hyperlink"/>
                <w:noProof/>
              </w:rPr>
              <w:t>3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Mod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D1B538" w14:textId="274679E8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8" w:history="1">
            <w:r w:rsidR="00516388" w:rsidRPr="00D96F0A">
              <w:rPr>
                <w:rStyle w:val="Hyperlink"/>
                <w:noProof/>
              </w:rPr>
              <w:t>3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221EE54" w14:textId="6963E2C5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39" w:history="1">
            <w:r w:rsidR="00516388" w:rsidRPr="00D96F0A">
              <w:rPr>
                <w:rStyle w:val="Hyperlink"/>
                <w:noProof/>
              </w:rPr>
              <w:t>3.1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AC0BCD8" w14:textId="3D23F90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0" w:history="1">
            <w:r w:rsidR="00516388" w:rsidRPr="00D96F0A">
              <w:rPr>
                <w:rStyle w:val="Hyperlink"/>
                <w:noProof/>
              </w:rPr>
              <w:t>3.1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F198A60" w14:textId="0E15DD67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1" w:history="1">
            <w:r w:rsidR="00516388" w:rsidRPr="00D96F0A">
              <w:rPr>
                <w:rStyle w:val="Hyperlink"/>
                <w:noProof/>
              </w:rPr>
              <w:t>3.1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1DE88E7" w14:textId="295BD1E2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2" w:history="1">
            <w:r w:rsidR="00516388" w:rsidRPr="00D96F0A">
              <w:rPr>
                <w:rStyle w:val="Hyperlink"/>
                <w:noProof/>
              </w:rPr>
              <w:t>3.1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136BB7E" w14:textId="709162A0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3" w:history="1">
            <w:r w:rsidR="00516388" w:rsidRPr="00D96F0A">
              <w:rPr>
                <w:rStyle w:val="Hyperlink"/>
                <w:noProof/>
              </w:rPr>
              <w:t>3.1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BC3A5BE" w14:textId="67B1D081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4" w:history="1">
            <w:r w:rsidR="00516388" w:rsidRPr="00D96F0A">
              <w:rPr>
                <w:rStyle w:val="Hyperlink"/>
                <w:noProof/>
              </w:rPr>
              <w:t>3.1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BBA431D" w14:textId="142BF08E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45" w:history="1">
            <w:r w:rsidR="00516388" w:rsidRPr="00D96F0A">
              <w:rPr>
                <w:rStyle w:val="Hyperlink"/>
                <w:noProof/>
              </w:rPr>
              <w:t>3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AD8841" w14:textId="5F3AEB71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6" w:history="1">
            <w:r w:rsidR="00516388" w:rsidRPr="00D96F0A">
              <w:rPr>
                <w:rStyle w:val="Hyperlink"/>
                <w:noProof/>
              </w:rPr>
              <w:t>3.2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350DB7C" w14:textId="2348B9C5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7" w:history="1">
            <w:r w:rsidR="00516388" w:rsidRPr="00D96F0A">
              <w:rPr>
                <w:rStyle w:val="Hyperlink"/>
                <w:noProof/>
              </w:rPr>
              <w:t>3.2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00114E3" w14:textId="1E0E7395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8" w:history="1">
            <w:r w:rsidR="00516388" w:rsidRPr="00D96F0A">
              <w:rPr>
                <w:rStyle w:val="Hyperlink"/>
                <w:noProof/>
              </w:rPr>
              <w:t>3.2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48B3770" w14:textId="1D911071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9" w:history="1">
            <w:r w:rsidR="00516388" w:rsidRPr="00D96F0A">
              <w:rPr>
                <w:rStyle w:val="Hyperlink"/>
                <w:noProof/>
              </w:rPr>
              <w:t>3.2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DA778B" w14:textId="005F68F4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0" w:history="1">
            <w:r w:rsidR="00516388" w:rsidRPr="00D96F0A">
              <w:rPr>
                <w:rStyle w:val="Hyperlink"/>
                <w:noProof/>
              </w:rPr>
              <w:t>3.2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728B748" w14:textId="337442C4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1" w:history="1">
            <w:r w:rsidR="00516388" w:rsidRPr="00D96F0A">
              <w:rPr>
                <w:rStyle w:val="Hyperlink"/>
                <w:noProof/>
              </w:rPr>
              <w:t>3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A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00C304E" w14:textId="3FD542DD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2" w:history="1">
            <w:r w:rsidR="00516388" w:rsidRPr="00D96F0A">
              <w:rPr>
                <w:rStyle w:val="Hyperlink"/>
                <w:noProof/>
              </w:rPr>
              <w:t>3.3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EA5F06E" w14:textId="35C9C356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3" w:history="1">
            <w:r w:rsidR="00516388" w:rsidRPr="00D96F0A">
              <w:rPr>
                <w:rStyle w:val="Hyperlink"/>
                <w:noProof/>
              </w:rPr>
              <w:t>3.3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F05B2D5" w14:textId="1BD39E9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4" w:history="1">
            <w:r w:rsidR="00516388" w:rsidRPr="00D96F0A">
              <w:rPr>
                <w:rStyle w:val="Hyperlink"/>
                <w:noProof/>
              </w:rPr>
              <w:t>3.3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8AA6D6B" w14:textId="373FD1C9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5" w:history="1">
            <w:r w:rsidR="00516388" w:rsidRPr="00D96F0A">
              <w:rPr>
                <w:rStyle w:val="Hyperlink"/>
                <w:noProof/>
              </w:rPr>
              <w:t>3.3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D348C1F" w14:textId="154E2494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6" w:history="1">
            <w:r w:rsidR="00516388" w:rsidRPr="00D96F0A">
              <w:rPr>
                <w:rStyle w:val="Hyperlink"/>
                <w:noProof/>
              </w:rPr>
              <w:t>3.3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3F04A78" w14:textId="1B5EEB40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7" w:history="1">
            <w:r w:rsidR="00516388" w:rsidRPr="00D96F0A">
              <w:rPr>
                <w:rStyle w:val="Hyperlink"/>
                <w:noProof/>
              </w:rPr>
              <w:t>3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V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465A2D4" w14:textId="0E5ACA3D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8" w:history="1">
            <w:r w:rsidR="00516388" w:rsidRPr="00D96F0A">
              <w:rPr>
                <w:rStyle w:val="Hyperlink"/>
                <w:noProof/>
              </w:rPr>
              <w:t>3.4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247290" w14:textId="5591B92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9" w:history="1">
            <w:r w:rsidR="00516388" w:rsidRPr="00D96F0A">
              <w:rPr>
                <w:rStyle w:val="Hyperlink"/>
                <w:noProof/>
              </w:rPr>
              <w:t>3.4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itial Valu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4BC619" w14:textId="7329C1D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0" w:history="1">
            <w:r w:rsidR="00516388" w:rsidRPr="00D96F0A">
              <w:rPr>
                <w:rStyle w:val="Hyperlink"/>
                <w:noProof/>
              </w:rPr>
              <w:t>3.4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CFB6102" w14:textId="4BE990D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1" w:history="1">
            <w:r w:rsidR="00516388" w:rsidRPr="00D96F0A">
              <w:rPr>
                <w:rStyle w:val="Hyperlink"/>
                <w:noProof/>
              </w:rPr>
              <w:t>3.4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8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C55ED8" w14:textId="258E366A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2" w:history="1">
            <w:r w:rsidR="00516388" w:rsidRPr="00D96F0A">
              <w:rPr>
                <w:rStyle w:val="Hyperlink"/>
                <w:noProof/>
              </w:rPr>
              <w:t>3.4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8D46B7F" w14:textId="235960C8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3" w:history="1">
            <w:r w:rsidR="00516388" w:rsidRPr="00D96F0A">
              <w:rPr>
                <w:rStyle w:val="Hyperlink"/>
                <w:noProof/>
              </w:rPr>
              <w:t>3.4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A50219C" w14:textId="782CB79B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56C00E0" w:rsidR="00764FC1" w:rsidRDefault="000B07AA" w:rsidP="00A90800">
      <w:pPr>
        <w:pStyle w:val="Heading1"/>
      </w:pPr>
      <w:bookmarkStart w:id="0" w:name="_Toc54296129"/>
      <w:r>
        <w:lastRenderedPageBreak/>
        <w:t>Introduction</w:t>
      </w:r>
      <w:bookmarkEnd w:id="0"/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29613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296131"/>
      <w:r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91538D" w14:paraId="4244BFB5" w14:textId="77777777" w:rsidTr="005E5D73">
        <w:tc>
          <w:tcPr>
            <w:tcW w:w="2530" w:type="dxa"/>
            <w:vAlign w:val="center"/>
          </w:tcPr>
          <w:p w14:paraId="440A0A69" w14:textId="2D10BFDD" w:rsidR="0091538D" w:rsidRDefault="0091538D" w:rsidP="0091538D">
            <w:pPr>
              <w:jc w:val="center"/>
            </w:pPr>
            <w:r>
              <w:t>ATR_CMP_DETECT</w:t>
            </w:r>
          </w:p>
        </w:tc>
        <w:tc>
          <w:tcPr>
            <w:tcW w:w="1718" w:type="dxa"/>
            <w:vAlign w:val="center"/>
          </w:tcPr>
          <w:p w14:paraId="503E4266" w14:textId="769D5DAB" w:rsidR="0091538D" w:rsidRDefault="0091538D" w:rsidP="0091538D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7F861E3D" w14:textId="0E1F67E7" w:rsidR="0091538D" w:rsidRDefault="0091538D" w:rsidP="0091538D">
            <w:pPr>
              <w:jc w:val="center"/>
            </w:pPr>
            <w:r>
              <w:t>Atrial signal voltage higher than threshold</w:t>
            </w:r>
          </w:p>
        </w:tc>
        <w:tc>
          <w:tcPr>
            <w:tcW w:w="2255" w:type="dxa"/>
            <w:vAlign w:val="center"/>
          </w:tcPr>
          <w:p w14:paraId="57430C89" w14:textId="65E1C948" w:rsidR="0091538D" w:rsidRDefault="0091538D" w:rsidP="0091538D">
            <w:pPr>
              <w:jc w:val="center"/>
            </w:pPr>
            <w:r>
              <w:t>{HIGH, LOW}</w:t>
            </w:r>
          </w:p>
        </w:tc>
      </w:tr>
      <w:tr w:rsidR="0091538D" w14:paraId="19755FCF" w14:textId="77777777" w:rsidTr="005E5D73">
        <w:tc>
          <w:tcPr>
            <w:tcW w:w="2530" w:type="dxa"/>
            <w:vAlign w:val="center"/>
          </w:tcPr>
          <w:p w14:paraId="627B57B9" w14:textId="21F3AA1F" w:rsidR="0091538D" w:rsidRDefault="0091538D" w:rsidP="0091538D">
            <w:pPr>
              <w:jc w:val="center"/>
            </w:pPr>
            <w:r>
              <w:t>VENT_CMP_DETECT</w:t>
            </w:r>
          </w:p>
        </w:tc>
        <w:tc>
          <w:tcPr>
            <w:tcW w:w="1718" w:type="dxa"/>
            <w:vAlign w:val="center"/>
          </w:tcPr>
          <w:p w14:paraId="30E12D4C" w14:textId="1BD22E5F" w:rsidR="0091538D" w:rsidRDefault="0091538D" w:rsidP="0091538D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9939553" w14:textId="6949B472" w:rsidR="0091538D" w:rsidRDefault="0091538D" w:rsidP="0091538D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2255" w:type="dxa"/>
            <w:vAlign w:val="center"/>
          </w:tcPr>
          <w:p w14:paraId="3DD46D64" w14:textId="4B9C739F" w:rsidR="0091538D" w:rsidRDefault="0091538D" w:rsidP="0091538D">
            <w:pPr>
              <w:jc w:val="center"/>
            </w:pPr>
            <w:r>
              <w:t>{HIGH, LOW}</w:t>
            </w:r>
          </w:p>
        </w:tc>
      </w:tr>
    </w:tbl>
    <w:p w14:paraId="426132AE" w14:textId="47C4AF2D" w:rsidR="005F033C" w:rsidRPr="005F033C" w:rsidRDefault="005F033C" w:rsidP="0091538D">
      <w:pPr>
        <w:pStyle w:val="Heading2"/>
        <w:numPr>
          <w:ilvl w:val="0"/>
          <w:numId w:val="0"/>
        </w:numPr>
      </w:pPr>
    </w:p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296133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lastRenderedPageBreak/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296134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189"/>
        <w:gridCol w:w="2338"/>
      </w:tblGrid>
      <w:tr w:rsidR="00C65A23" w14:paraId="405391A1" w14:textId="77777777" w:rsidTr="0093775F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89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93775F">
        <w:tc>
          <w:tcPr>
            <w:tcW w:w="2337" w:type="dxa"/>
            <w:vAlign w:val="center"/>
          </w:tcPr>
          <w:p w14:paraId="6106A215" w14:textId="275E9ED7" w:rsidR="00C65A23" w:rsidRDefault="0093775F" w:rsidP="00C65A23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1486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89" w:type="dxa"/>
            <w:vAlign w:val="center"/>
          </w:tcPr>
          <w:p w14:paraId="4201FD7B" w14:textId="2B7A6FF8" w:rsidR="00C65A23" w:rsidRDefault="00C65A23" w:rsidP="00C65A23">
            <w:pPr>
              <w:jc w:val="center"/>
            </w:pPr>
            <w:r>
              <w:t xml:space="preserve">Commence </w:t>
            </w:r>
            <w:r w:rsidR="0093775F">
              <w:t>atrial</w:t>
            </w:r>
            <w:r>
              <w:t xml:space="preserve">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93775F" w14:paraId="2CE6A614" w14:textId="77777777" w:rsidTr="0093775F">
        <w:tc>
          <w:tcPr>
            <w:tcW w:w="2337" w:type="dxa"/>
            <w:vAlign w:val="center"/>
          </w:tcPr>
          <w:p w14:paraId="24D32883" w14:textId="0CB9108B" w:rsidR="0093775F" w:rsidRDefault="0093775F" w:rsidP="00C65A23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1486" w:type="dxa"/>
            <w:vAlign w:val="center"/>
          </w:tcPr>
          <w:p w14:paraId="53C5EF33" w14:textId="560D36BB" w:rsidR="0093775F" w:rsidRDefault="0093775F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89" w:type="dxa"/>
            <w:vAlign w:val="center"/>
          </w:tcPr>
          <w:p w14:paraId="6B76478C" w14:textId="769721F1" w:rsidR="0093775F" w:rsidRDefault="0093775F" w:rsidP="00C65A23">
            <w:pPr>
              <w:jc w:val="center"/>
            </w:pPr>
            <w:r>
              <w:t>Commence ventricular pulse</w:t>
            </w:r>
          </w:p>
        </w:tc>
        <w:tc>
          <w:tcPr>
            <w:tcW w:w="2338" w:type="dxa"/>
            <w:vAlign w:val="center"/>
          </w:tcPr>
          <w:p w14:paraId="33A3C5C3" w14:textId="0D31A3FE" w:rsidR="0093775F" w:rsidRDefault="0093775F" w:rsidP="00C65A23">
            <w:pPr>
              <w:jc w:val="center"/>
            </w:pPr>
            <w:r>
              <w:t>{true, false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296135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26332FF0" w14:textId="7998CB3D" w:rsidR="00E97D9F" w:rsidRPr="00E97D9F" w:rsidRDefault="00E97D9F" w:rsidP="0091538D">
      <w:pPr>
        <w:pStyle w:val="Heading2"/>
        <w:numPr>
          <w:ilvl w:val="0"/>
          <w:numId w:val="0"/>
        </w:numPr>
      </w:pPr>
    </w:p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6" w:name="_Toc54296137"/>
      <w:r>
        <w:t>Modes</w:t>
      </w:r>
      <w:bookmarkEnd w:id="6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7" w:name="_Toc54296138"/>
      <w:r>
        <w:t>AOO</w:t>
      </w:r>
      <w:bookmarkEnd w:id="7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8" w:name="_Toc54296139"/>
      <w:r>
        <w:t>Variables</w:t>
      </w:r>
      <w:bookmarkEnd w:id="8"/>
    </w:p>
    <w:p w14:paraId="747E58C0" w14:textId="2D89D8D8" w:rsidR="006A4676" w:rsidRDefault="00764FC1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CC2C1D" w14:paraId="6DE50F81" w14:textId="77777777" w:rsidTr="0093775F">
        <w:tc>
          <w:tcPr>
            <w:tcW w:w="3116" w:type="dxa"/>
            <w:vAlign w:val="center"/>
          </w:tcPr>
          <w:p w14:paraId="5BFC15BA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70DA68B8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5F0471E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1A44615F" w14:textId="77777777" w:rsidTr="0093775F">
        <w:tc>
          <w:tcPr>
            <w:tcW w:w="3116" w:type="dxa"/>
            <w:vAlign w:val="center"/>
          </w:tcPr>
          <w:p w14:paraId="0790BE41" w14:textId="77777777" w:rsidR="00CC2C1D" w:rsidRPr="00CC2C1D" w:rsidRDefault="00CC2C1D" w:rsidP="0093775F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6DF76CA" w14:textId="77777777" w:rsidR="00CC2C1D" w:rsidRPr="00CC2C1D" w:rsidRDefault="00CC2C1D" w:rsidP="0093775F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5DCFF8B" w14:textId="77777777" w:rsidR="00CC2C1D" w:rsidRPr="00CC2C1D" w:rsidRDefault="00CC2C1D" w:rsidP="0093775F">
            <w:pPr>
              <w:jc w:val="center"/>
            </w:pPr>
          </w:p>
        </w:tc>
      </w:tr>
    </w:tbl>
    <w:p w14:paraId="1C509F4D" w14:textId="77777777" w:rsidR="00CC2C1D" w:rsidRPr="00CC2C1D" w:rsidRDefault="00CC2C1D" w:rsidP="00CC2C1D"/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9" w:name="_Toc54296140"/>
      <w:r>
        <w:t>Requirements</w:t>
      </w:r>
      <w:bookmarkEnd w:id="9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5F1DF147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1C37C4" w14:paraId="6378C201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33A15D9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1C37C4" w14:paraId="2FC97489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016DCD1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2016247A" w14:textId="3F71255D" w:rsidR="00764FC1" w:rsidRDefault="00764FC1" w:rsidP="00CC2C1D">
      <w:pPr>
        <w:pStyle w:val="Heading3"/>
        <w:keepNext w:val="0"/>
        <w:keepLines w:val="0"/>
        <w:numPr>
          <w:ilvl w:val="0"/>
          <w:numId w:val="0"/>
        </w:numPr>
      </w:pPr>
    </w:p>
    <w:p w14:paraId="51C30F8A" w14:textId="77777777" w:rsidR="005F2EAE" w:rsidRDefault="005F2EAE" w:rsidP="005F2EAE">
      <w:pPr>
        <w:pStyle w:val="Heading3"/>
        <w:keepNext w:val="0"/>
        <w:keepLines w:val="0"/>
      </w:pPr>
      <w:bookmarkStart w:id="10" w:name="_Toc54296142"/>
      <w:r>
        <w:t>State Transitions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03228A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03228A">
        <w:tc>
          <w:tcPr>
            <w:tcW w:w="1233" w:type="dxa"/>
            <w:vAlign w:val="center"/>
          </w:tcPr>
          <w:p w14:paraId="1D7059F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1" w:name="_Toc54296143"/>
      <w:r>
        <w:t>Design details</w:t>
      </w:r>
      <w:bookmarkEnd w:id="11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2" w:name="_Toc54296144"/>
      <w:r>
        <w:t>Testing</w:t>
      </w:r>
      <w:bookmarkEnd w:id="12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3" w:name="_Toc54296145"/>
      <w:r>
        <w:t>VOO</w:t>
      </w:r>
      <w:bookmarkEnd w:id="13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4" w:name="_Toc54296146"/>
      <w:r>
        <w:t>Variables</w:t>
      </w:r>
      <w:bookmarkEnd w:id="14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5" w:name="_Toc54296147"/>
      <w:r>
        <w:t>Requirements</w:t>
      </w:r>
      <w:bookmarkEnd w:id="15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63F676F0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1C37C4" w14:paraId="11EBD6BE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1C37C4" w:rsidRDefault="001C37C4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5253B31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1C37C4" w:rsidRDefault="001C37C4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</w:tr>
      <w:tr w:rsidR="001C37C4" w14:paraId="43E02C35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1C37C4" w:rsidRDefault="001C37C4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1C37C4" w:rsidRDefault="001C37C4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494E8C8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1C37C4" w:rsidRDefault="001C37C4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1C37C4" w:rsidRDefault="001C37C4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1C37C4" w:rsidRDefault="001C37C4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6" w:name="_Toc54296148"/>
      <w:r>
        <w:lastRenderedPageBreak/>
        <w:t>State Transitions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7" w:name="_Toc54296149"/>
      <w:r>
        <w:t>Design details</w:t>
      </w:r>
      <w:bookmarkEnd w:id="17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8" w:name="_Toc54296150"/>
      <w:r>
        <w:t>Testing</w:t>
      </w:r>
      <w:bookmarkEnd w:id="18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19" w:name="_Toc54296151"/>
      <w:r>
        <w:t>AAI</w:t>
      </w:r>
      <w:bookmarkEnd w:id="19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0" w:name="_Toc54296152"/>
      <w:r>
        <w:t>Variables</w:t>
      </w:r>
      <w:bookmarkEnd w:id="20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1" w:name="_Toc54296153"/>
      <w:r>
        <w:t>Requirements</w:t>
      </w:r>
      <w:bookmarkEnd w:id="21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2" w:name="_Toc54296154"/>
      <w:r>
        <w:t>State Transitions</w:t>
      </w:r>
      <w:bookmarkEnd w:id="22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3" w:name="_Toc54296155"/>
      <w:r>
        <w:t>Design details</w:t>
      </w:r>
      <w:bookmarkEnd w:id="23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4" w:name="_Toc54296156"/>
      <w:r>
        <w:t>Testing</w:t>
      </w:r>
      <w:bookmarkEnd w:id="24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5" w:name="_Toc54296157"/>
      <w:r>
        <w:t>VVI</w:t>
      </w:r>
      <w:bookmarkEnd w:id="25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6" w:name="_Toc54296158"/>
      <w:r>
        <w:t>Variables</w:t>
      </w:r>
      <w:bookmarkEnd w:id="26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26224C94" w14:textId="77777777" w:rsidTr="00BE37DC">
        <w:tc>
          <w:tcPr>
            <w:tcW w:w="3116" w:type="dxa"/>
            <w:vAlign w:val="center"/>
          </w:tcPr>
          <w:p w14:paraId="7CF25A38" w14:textId="0CE08077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787C181E" w14:textId="1BAD1FA3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4BB627D1" w14:textId="77777777" w:rsidR="00CC2C1D" w:rsidRPr="00CC2C1D" w:rsidRDefault="00CC2C1D" w:rsidP="00BE37DC">
            <w:pPr>
              <w:jc w:val="center"/>
            </w:pP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lastRenderedPageBreak/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bookmarkStart w:id="27" w:name="_Toc54296159"/>
      <w:r>
        <w:t>Initial Values</w:t>
      </w:r>
      <w:bookmarkEnd w:id="27"/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8" w:name="_Toc54296160"/>
      <w:r>
        <w:t>Requirements</w:t>
      </w:r>
      <w:bookmarkEnd w:id="28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2126"/>
        <w:gridCol w:w="1809"/>
        <w:gridCol w:w="1724"/>
      </w:tblGrid>
      <w:tr w:rsidR="00A82B62" w14:paraId="13B0E24E" w14:textId="77777777" w:rsidTr="00F0256A">
        <w:tc>
          <w:tcPr>
            <w:tcW w:w="1270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F0256A">
        <w:tc>
          <w:tcPr>
            <w:tcW w:w="1270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F0256A">
        <w:tc>
          <w:tcPr>
            <w:tcW w:w="1270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F0256A">
        <w:tc>
          <w:tcPr>
            <w:tcW w:w="1270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789CCC2A" w14:textId="4C31AA2E" w:rsidR="00A82B62" w:rsidRDefault="00F0256A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F0256A">
        <w:tc>
          <w:tcPr>
            <w:tcW w:w="1270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8E2387D" w14:textId="312E69C5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RL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99E1783" w14:textId="5526ADDA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F0256A">
        <w:tc>
          <w:tcPr>
            <w:tcW w:w="1270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160CD98" w14:textId="38BFAD31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F0256A">
        <w:tc>
          <w:tcPr>
            <w:tcW w:w="1270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B53A088" w14:textId="34C3B546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≥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(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F0256A">
        <w:tc>
          <w:tcPr>
            <w:tcW w:w="1270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EA004C" w14:paraId="31989A85" w14:textId="77777777" w:rsidTr="000B43F5">
        <w:tc>
          <w:tcPr>
            <w:tcW w:w="1270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0B43F5">
        <w:tc>
          <w:tcPr>
            <w:tcW w:w="1270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0B43F5">
        <w:tc>
          <w:tcPr>
            <w:tcW w:w="1270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0B43F5">
        <w:tc>
          <w:tcPr>
            <w:tcW w:w="1270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64CF602F" w14:textId="6E94CF47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0B43F5">
        <w:tc>
          <w:tcPr>
            <w:tcW w:w="1270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419EFA5" w14:textId="30AB3249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20B74B8" w14:textId="3C86C01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0B43F5">
        <w:tc>
          <w:tcPr>
            <w:tcW w:w="1270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8BA7EB6" w14:textId="697EFD9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0B43F5">
        <w:tc>
          <w:tcPr>
            <w:tcW w:w="1270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24D34CA" w14:textId="1650A915" w:rsidR="00EA004C" w:rsidRPr="00542F0C" w:rsidRDefault="0093775F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0B43F5">
        <w:tc>
          <w:tcPr>
            <w:tcW w:w="1270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0B43F5">
        <w:tc>
          <w:tcPr>
            <w:tcW w:w="1270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129EEB98" w14:textId="66FE5E64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5C0EB26" w14:textId="2AFF6B9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0B43F5">
        <w:tc>
          <w:tcPr>
            <w:tcW w:w="1270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71379C5" w14:textId="42775D8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0B43F5">
        <w:tc>
          <w:tcPr>
            <w:tcW w:w="1270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2090595" w14:textId="01F8873F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0B43F5">
        <w:tc>
          <w:tcPr>
            <w:tcW w:w="1270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0B43F5">
        <w:tc>
          <w:tcPr>
            <w:tcW w:w="1270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D427065" w14:textId="5CF16416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8DE7D7A" w14:textId="4BC03AEA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0B43F5">
        <w:tc>
          <w:tcPr>
            <w:tcW w:w="1270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9810087" w14:textId="3F2480C3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9" w:name="_Toc54296161"/>
      <w:r>
        <w:t>State Transition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2BB0BE6E" w:rsidR="00EB78AD" w:rsidRPr="004F2440" w:rsidRDefault="00E068C5" w:rsidP="00EB78AD">
            <w:pPr>
              <w:jc w:val="center"/>
              <w:rPr>
                <w:b/>
                <w:bCs/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 ≥ LRL</w:t>
            </w:r>
            <w:r w:rsidR="004F2440" w:rsidRPr="004F2440">
              <w:rPr>
                <w:sz w:val="13"/>
                <w:szCs w:val="13"/>
              </w:rPr>
              <w:t>(1-RSD)</w:t>
            </w:r>
          </w:p>
          <w:p w14:paraId="1710F2B4" w14:textId="0983F996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</w:t>
            </w:r>
            <w:r w:rsidR="004F2440">
              <w:rPr>
                <w:sz w:val="13"/>
                <w:szCs w:val="13"/>
              </w:rPr>
              <w:t xml:space="preserve"> </w:t>
            </w:r>
            <w:r w:rsidRPr="006F5319">
              <w:rPr>
                <w:sz w:val="13"/>
                <w:szCs w:val="13"/>
              </w:rPr>
              <w:t>≤ LRL</w:t>
            </w:r>
            <w:r w:rsidR="004F2440">
              <w:rPr>
                <w:sz w:val="13"/>
                <w:szCs w:val="13"/>
              </w:rPr>
              <w:t>(1+RSU)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B7A06FA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3A3AEADA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 &gt; LRL</w:t>
            </w:r>
            <w:r w:rsidR="004F2440">
              <w:rPr>
                <w:sz w:val="15"/>
                <w:szCs w:val="15"/>
              </w:rPr>
              <w:t>(1+RSU)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57420B3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≤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0506FE05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≥ LRL</w:t>
            </w:r>
            <w:r w:rsidR="004F2440" w:rsidRPr="006F531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6F5319">
              <w:rPr>
                <w:sz w:val="13"/>
                <w:szCs w:val="13"/>
              </w:rPr>
              <w:t>RSD)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334C39C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≥HL</w:t>
            </w:r>
            <w:r w:rsidR="004F2440" w:rsidRPr="0025600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256009">
              <w:rPr>
                <w:sz w:val="13"/>
                <w:szCs w:val="13"/>
              </w:rPr>
              <w:t>RSD)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2ADFFF1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18FE178D" w14:textId="1A42D820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="00256009" w:rsidRPr="006F5319">
              <w:rPr>
                <w:sz w:val="16"/>
                <w:szCs w:val="16"/>
              </w:rPr>
              <w:t>&lt; H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4F2F1483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5F9E67D7" w14:textId="3723E163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 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0" w:name="_Toc54296162"/>
      <w:r>
        <w:t>State</w:t>
      </w:r>
      <w:r w:rsidR="00DC370A">
        <w:t xml:space="preserve"> detail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1" w:name="_Toc54296163"/>
      <w:r>
        <w:t>Testing</w:t>
      </w:r>
      <w:bookmarkEnd w:id="31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D4ED4" w14:textId="77777777" w:rsidR="00F260D1" w:rsidRDefault="00F260D1" w:rsidP="006A4676">
      <w:r>
        <w:separator/>
      </w:r>
    </w:p>
  </w:endnote>
  <w:endnote w:type="continuationSeparator" w:id="0">
    <w:p w14:paraId="51B84C84" w14:textId="77777777" w:rsidR="00F260D1" w:rsidRDefault="00F260D1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68DAE" w14:textId="77777777" w:rsidR="00F260D1" w:rsidRDefault="00F260D1" w:rsidP="006A4676">
      <w:r>
        <w:separator/>
      </w:r>
    </w:p>
  </w:footnote>
  <w:footnote w:type="continuationSeparator" w:id="0">
    <w:p w14:paraId="42FC229A" w14:textId="77777777" w:rsidR="00F260D1" w:rsidRDefault="00F260D1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868B7"/>
    <w:rsid w:val="000A7DB5"/>
    <w:rsid w:val="000B07AA"/>
    <w:rsid w:val="000B43F5"/>
    <w:rsid w:val="000B4D2B"/>
    <w:rsid w:val="000E5B67"/>
    <w:rsid w:val="000F110C"/>
    <w:rsid w:val="001130AF"/>
    <w:rsid w:val="001252DF"/>
    <w:rsid w:val="001C37C4"/>
    <w:rsid w:val="001F522C"/>
    <w:rsid w:val="002056F2"/>
    <w:rsid w:val="00231D9C"/>
    <w:rsid w:val="002474D0"/>
    <w:rsid w:val="00256009"/>
    <w:rsid w:val="00267B47"/>
    <w:rsid w:val="00276B72"/>
    <w:rsid w:val="002D27B2"/>
    <w:rsid w:val="00304D82"/>
    <w:rsid w:val="003365B1"/>
    <w:rsid w:val="00344A43"/>
    <w:rsid w:val="00367959"/>
    <w:rsid w:val="003C2E63"/>
    <w:rsid w:val="003C6B93"/>
    <w:rsid w:val="004450D5"/>
    <w:rsid w:val="00457ECE"/>
    <w:rsid w:val="004F2440"/>
    <w:rsid w:val="00516388"/>
    <w:rsid w:val="00542F0C"/>
    <w:rsid w:val="0055437A"/>
    <w:rsid w:val="005554D8"/>
    <w:rsid w:val="00581EC6"/>
    <w:rsid w:val="005B15A8"/>
    <w:rsid w:val="005C5524"/>
    <w:rsid w:val="005E41E5"/>
    <w:rsid w:val="005E5909"/>
    <w:rsid w:val="005E5D73"/>
    <w:rsid w:val="005F033C"/>
    <w:rsid w:val="005F2EAE"/>
    <w:rsid w:val="00630BFD"/>
    <w:rsid w:val="00635A55"/>
    <w:rsid w:val="00636E83"/>
    <w:rsid w:val="00656A9D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1538D"/>
    <w:rsid w:val="009237B7"/>
    <w:rsid w:val="0093775F"/>
    <w:rsid w:val="009803C6"/>
    <w:rsid w:val="009D0DCE"/>
    <w:rsid w:val="009F4A8B"/>
    <w:rsid w:val="00A164E6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3C79"/>
    <w:rsid w:val="00C65A23"/>
    <w:rsid w:val="00CC2C1D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0256A"/>
    <w:rsid w:val="00F260D1"/>
    <w:rsid w:val="00F31BAA"/>
    <w:rsid w:val="00F47C1A"/>
    <w:rsid w:val="00F51184"/>
    <w:rsid w:val="00F75DE6"/>
    <w:rsid w:val="00F764BD"/>
    <w:rsid w:val="00FB20F9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55</cp:revision>
  <cp:lastPrinted>2020-10-16T19:54:00Z</cp:lastPrinted>
  <dcterms:created xsi:type="dcterms:W3CDTF">2020-10-16T18:28:00Z</dcterms:created>
  <dcterms:modified xsi:type="dcterms:W3CDTF">2020-10-23T19:56:00Z</dcterms:modified>
</cp:coreProperties>
</file>